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9" w:rsidRDefault="000F6AEE" w:rsidP="005D2786">
      <w:pPr>
        <w:rPr>
          <w:b/>
          <w:sz w:val="40"/>
          <w:szCs w:val="40"/>
        </w:rPr>
      </w:pPr>
      <w:r w:rsidRPr="000F6AEE">
        <w:rPr>
          <w:b/>
          <w:sz w:val="40"/>
          <w:szCs w:val="40"/>
        </w:rPr>
        <w:t>Linux</w:t>
      </w:r>
    </w:p>
    <w:p w:rsidR="000F6AEE" w:rsidRPr="000F6AEE" w:rsidRDefault="000F6AEE" w:rsidP="005D2786">
      <w:pPr>
        <w:rPr>
          <w:b/>
        </w:rPr>
      </w:pPr>
    </w:p>
    <w:p w:rsidR="00DF1DF9" w:rsidRDefault="000F6AEE" w:rsidP="005D2786">
      <w:r>
        <w:t>Step:1</w:t>
      </w:r>
    </w:p>
    <w:p w:rsidR="000F6AEE" w:rsidRDefault="000F6AEE" w:rsidP="005D2786"/>
    <w:p w:rsidR="005D2786" w:rsidRDefault="005D2786" w:rsidP="005D2786">
      <w:r w:rsidRPr="005D2786">
        <w:rPr>
          <w:noProof/>
          <w:lang w:eastAsia="en-IN"/>
        </w:rPr>
        <w:drawing>
          <wp:inline distT="0" distB="0" distL="0" distR="0" wp14:anchorId="601BBE9E" wp14:editId="236CAA87">
            <wp:extent cx="66929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9685" cy="39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86" w:rsidRDefault="005D2786"/>
    <w:p w:rsidR="005D2786" w:rsidRDefault="005D2786">
      <w:pPr>
        <w:rPr>
          <w:noProof/>
          <w:lang w:eastAsia="en-IN"/>
        </w:rPr>
      </w:pPr>
    </w:p>
    <w:p w:rsidR="005D2786" w:rsidRDefault="00DF1DF9">
      <w:pPr>
        <w:rPr>
          <w:noProof/>
          <w:lang w:eastAsia="en-IN"/>
        </w:rPr>
      </w:pPr>
      <w:r>
        <w:rPr>
          <w:noProof/>
          <w:lang w:eastAsia="en-IN"/>
        </w:rPr>
        <w:t>Step:2</w:t>
      </w:r>
    </w:p>
    <w:p w:rsidR="005D2786" w:rsidRDefault="005D2786">
      <w:pPr>
        <w:rPr>
          <w:noProof/>
          <w:lang w:eastAsia="en-IN"/>
        </w:rPr>
      </w:pPr>
    </w:p>
    <w:p w:rsidR="005D2786" w:rsidRDefault="005D2786">
      <w:pPr>
        <w:rPr>
          <w:noProof/>
          <w:lang w:eastAsia="en-IN"/>
        </w:rPr>
      </w:pPr>
    </w:p>
    <w:p w:rsidR="005D2786" w:rsidRDefault="005D2786">
      <w:r>
        <w:rPr>
          <w:noProof/>
          <w:lang w:eastAsia="en-IN"/>
        </w:rPr>
        <w:drawing>
          <wp:inline distT="0" distB="0" distL="0" distR="0" wp14:anchorId="7A81E26B" wp14:editId="63D81A88">
            <wp:extent cx="5978645" cy="181367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5127" cy="18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86" w:rsidRDefault="005D2786">
      <w:pPr>
        <w:rPr>
          <w:noProof/>
          <w:lang w:eastAsia="en-IN"/>
        </w:rPr>
      </w:pPr>
    </w:p>
    <w:p w:rsidR="005D2786" w:rsidRDefault="005D2786">
      <w:pPr>
        <w:rPr>
          <w:noProof/>
          <w:lang w:eastAsia="en-IN"/>
        </w:rPr>
      </w:pPr>
    </w:p>
    <w:p w:rsidR="005D2786" w:rsidRDefault="005D2786">
      <w:pPr>
        <w:rPr>
          <w:noProof/>
          <w:lang w:eastAsia="en-IN"/>
        </w:rPr>
      </w:pPr>
    </w:p>
    <w:p w:rsidR="005D2786" w:rsidRDefault="005D2786">
      <w:pPr>
        <w:rPr>
          <w:noProof/>
          <w:lang w:eastAsia="en-IN"/>
        </w:rPr>
      </w:pPr>
    </w:p>
    <w:p w:rsidR="005D2786" w:rsidRDefault="00DF1DF9">
      <w:pPr>
        <w:rPr>
          <w:noProof/>
          <w:lang w:eastAsia="en-IN"/>
        </w:rPr>
      </w:pPr>
      <w:r>
        <w:rPr>
          <w:noProof/>
          <w:lang w:eastAsia="en-IN"/>
        </w:rPr>
        <w:t>Step:3</w:t>
      </w:r>
    </w:p>
    <w:p w:rsidR="005D2786" w:rsidRDefault="005D2786">
      <w:pPr>
        <w:rPr>
          <w:noProof/>
          <w:lang w:eastAsia="en-IN"/>
        </w:rPr>
      </w:pPr>
    </w:p>
    <w:p w:rsidR="005D2786" w:rsidRDefault="005D2786">
      <w:pPr>
        <w:rPr>
          <w:noProof/>
          <w:lang w:eastAsia="en-IN"/>
        </w:rPr>
      </w:pPr>
    </w:p>
    <w:p w:rsidR="005D2786" w:rsidRDefault="005D278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EEDD8B" wp14:editId="23B609EB">
            <wp:extent cx="5184475" cy="222328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152" cy="22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86" w:rsidRDefault="005D2786">
      <w:pPr>
        <w:rPr>
          <w:noProof/>
          <w:lang w:eastAsia="en-IN"/>
        </w:rPr>
      </w:pPr>
    </w:p>
    <w:p w:rsidR="005D2786" w:rsidRDefault="00DF1DF9">
      <w:pPr>
        <w:rPr>
          <w:noProof/>
          <w:lang w:eastAsia="en-IN"/>
        </w:rPr>
      </w:pPr>
      <w:r>
        <w:rPr>
          <w:noProof/>
          <w:lang w:eastAsia="en-IN"/>
        </w:rPr>
        <w:t>Step:4</w:t>
      </w:r>
    </w:p>
    <w:p w:rsidR="005D2786" w:rsidRDefault="005D2786">
      <w:pPr>
        <w:rPr>
          <w:noProof/>
          <w:lang w:eastAsia="en-IN"/>
        </w:rPr>
      </w:pPr>
    </w:p>
    <w:p w:rsidR="005D2786" w:rsidRDefault="005D2786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EF47166" wp14:editId="22AF21BC">
            <wp:extent cx="5229225" cy="26585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81" cy="26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Pr="000F6AEE" w:rsidRDefault="000F6AEE">
      <w:pPr>
        <w:rPr>
          <w:b/>
          <w:noProof/>
          <w:sz w:val="52"/>
          <w:szCs w:val="52"/>
          <w:lang w:eastAsia="en-IN"/>
        </w:rPr>
      </w:pPr>
      <w:r w:rsidRPr="000F6AEE">
        <w:rPr>
          <w:b/>
          <w:noProof/>
          <w:sz w:val="52"/>
          <w:szCs w:val="52"/>
          <w:lang w:eastAsia="en-IN"/>
        </w:rPr>
        <w:t>Code bloks</w:t>
      </w: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  <w:r>
        <w:rPr>
          <w:noProof/>
          <w:lang w:eastAsia="en-IN"/>
        </w:rPr>
        <w:t>Step:1</w:t>
      </w:r>
    </w:p>
    <w:p w:rsidR="00C545A4" w:rsidRDefault="00C545A4">
      <w:pPr>
        <w:rPr>
          <w:noProof/>
          <w:lang w:eastAsia="en-IN"/>
        </w:rPr>
      </w:pPr>
      <w:r>
        <w:rPr>
          <w:noProof/>
          <w:lang w:eastAsia="en-IN"/>
        </w:rPr>
        <w:t xml:space="preserve">Input </w:t>
      </w:r>
    </w:p>
    <w:p w:rsidR="00B918D3" w:rsidRDefault="000F6AEE">
      <w:r>
        <w:rPr>
          <w:noProof/>
          <w:lang w:eastAsia="en-IN"/>
        </w:rPr>
        <w:drawing>
          <wp:inline distT="0" distB="0" distL="0" distR="0" wp14:anchorId="4D07344D" wp14:editId="286E4EEE">
            <wp:extent cx="4019550" cy="1781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</w:p>
    <w:p w:rsidR="000F6AEE" w:rsidRDefault="000F6AEE">
      <w:pPr>
        <w:rPr>
          <w:noProof/>
          <w:lang w:eastAsia="en-IN"/>
        </w:rPr>
      </w:pPr>
      <w:r>
        <w:rPr>
          <w:noProof/>
          <w:lang w:eastAsia="en-IN"/>
        </w:rPr>
        <w:t xml:space="preserve">Output </w:t>
      </w:r>
    </w:p>
    <w:p w:rsidR="000F6AEE" w:rsidRDefault="000F6AEE">
      <w:pPr>
        <w:rPr>
          <w:noProof/>
          <w:lang w:eastAsia="en-IN"/>
        </w:rPr>
      </w:pPr>
    </w:p>
    <w:p w:rsidR="003078F2" w:rsidRDefault="003078F2">
      <w:pPr>
        <w:rPr>
          <w:noProof/>
          <w:lang w:eastAsia="en-IN"/>
        </w:rPr>
      </w:pPr>
    </w:p>
    <w:p w:rsidR="003078F2" w:rsidRDefault="003078F2">
      <w:pPr>
        <w:rPr>
          <w:noProof/>
          <w:lang w:eastAsia="en-IN"/>
        </w:rPr>
      </w:pPr>
    </w:p>
    <w:p w:rsidR="003078F2" w:rsidRDefault="0002597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AD643F" wp14:editId="09EB6F60">
            <wp:extent cx="455295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F2" w:rsidRPr="00FE467F" w:rsidRDefault="00FE467F">
      <w:pPr>
        <w:rPr>
          <w:b/>
          <w:noProof/>
          <w:sz w:val="44"/>
          <w:szCs w:val="44"/>
          <w:lang w:eastAsia="en-IN"/>
        </w:rPr>
      </w:pPr>
      <w:r w:rsidRPr="00FE467F">
        <w:rPr>
          <w:b/>
          <w:noProof/>
          <w:sz w:val="44"/>
          <w:szCs w:val="44"/>
          <w:lang w:eastAsia="en-IN"/>
        </w:rPr>
        <w:lastRenderedPageBreak/>
        <w:t>Turbo c++</w:t>
      </w:r>
    </w:p>
    <w:p w:rsidR="003078F2" w:rsidRDefault="00FE467F">
      <w:pPr>
        <w:rPr>
          <w:noProof/>
          <w:lang w:eastAsia="en-IN"/>
        </w:rPr>
      </w:pPr>
      <w:r>
        <w:rPr>
          <w:noProof/>
          <w:lang w:eastAsia="en-IN"/>
        </w:rPr>
        <w:t>Input</w:t>
      </w:r>
    </w:p>
    <w:p w:rsidR="00FE467F" w:rsidRDefault="00FE467F">
      <w:pPr>
        <w:rPr>
          <w:noProof/>
          <w:lang w:eastAsia="en-IN"/>
        </w:rPr>
      </w:pPr>
    </w:p>
    <w:p w:rsidR="003078F2" w:rsidRDefault="0002597F">
      <w:r>
        <w:rPr>
          <w:noProof/>
          <w:lang w:eastAsia="en-IN"/>
        </w:rPr>
        <w:drawing>
          <wp:inline distT="0" distB="0" distL="0" distR="0" wp14:anchorId="161D94C9" wp14:editId="07E1B213">
            <wp:extent cx="5731510" cy="37077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F2" w:rsidRDefault="003078F2"/>
    <w:p w:rsidR="003078F2" w:rsidRDefault="003078F2"/>
    <w:p w:rsidR="003078F2" w:rsidRDefault="004B5349">
      <w:r>
        <w:t>output</w:t>
      </w:r>
    </w:p>
    <w:p w:rsidR="003078F2" w:rsidRDefault="004B5349">
      <w:r>
        <w:rPr>
          <w:noProof/>
          <w:lang w:eastAsia="en-IN"/>
        </w:rPr>
        <w:drawing>
          <wp:inline distT="0" distB="0" distL="0" distR="0" wp14:anchorId="4BF93561" wp14:editId="328199D0">
            <wp:extent cx="5731510" cy="2723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8F2" w:rsidRDefault="003078F2"/>
    <w:p w:rsidR="003078F2" w:rsidRDefault="00034DB5">
      <w:r>
        <w:lastRenderedPageBreak/>
        <w:t>Project 1:</w:t>
      </w:r>
    </w:p>
    <w:p w:rsidR="00034DB5" w:rsidRDefault="00034DB5">
      <w:r>
        <w:t>Area and perimeter of the park</w:t>
      </w:r>
    </w:p>
    <w:p w:rsidR="005D2786" w:rsidRDefault="00034DB5">
      <w:r>
        <w:rPr>
          <w:noProof/>
          <w:lang w:eastAsia="en-IN"/>
        </w:rPr>
        <w:drawing>
          <wp:inline distT="0" distB="0" distL="0" distR="0" wp14:anchorId="5E701DA6" wp14:editId="435B41A8">
            <wp:extent cx="5731510" cy="1714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16" w:rsidRDefault="005B2D16" w:rsidP="005D2786">
      <w:pPr>
        <w:spacing w:after="0" w:line="240" w:lineRule="auto"/>
      </w:pPr>
      <w:r>
        <w:separator/>
      </w:r>
    </w:p>
  </w:endnote>
  <w:endnote w:type="continuationSeparator" w:id="0">
    <w:p w:rsidR="005B2D16" w:rsidRDefault="005B2D16" w:rsidP="005D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7F" w:rsidRDefault="00FE4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7F" w:rsidRDefault="00FE4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7F" w:rsidRDefault="00FE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16" w:rsidRDefault="005B2D16" w:rsidP="005D2786">
      <w:pPr>
        <w:spacing w:after="0" w:line="240" w:lineRule="auto"/>
      </w:pPr>
      <w:r>
        <w:separator/>
      </w:r>
    </w:p>
  </w:footnote>
  <w:footnote w:type="continuationSeparator" w:id="0">
    <w:p w:rsidR="005B2D16" w:rsidRDefault="005B2D16" w:rsidP="005D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7F" w:rsidRDefault="00FE4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6" w:rsidRDefault="005D2786">
    <w:pPr>
      <w:pStyle w:val="Header"/>
    </w:pPr>
    <w:r>
      <w:t>Practical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7F" w:rsidRDefault="00FE46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6"/>
    <w:rsid w:val="0002597F"/>
    <w:rsid w:val="00034DB5"/>
    <w:rsid w:val="000F6AEE"/>
    <w:rsid w:val="002D28E5"/>
    <w:rsid w:val="003078F2"/>
    <w:rsid w:val="003D18BB"/>
    <w:rsid w:val="004B5349"/>
    <w:rsid w:val="0051103D"/>
    <w:rsid w:val="005B2D16"/>
    <w:rsid w:val="005D2786"/>
    <w:rsid w:val="00B918D3"/>
    <w:rsid w:val="00BE0401"/>
    <w:rsid w:val="00C545A4"/>
    <w:rsid w:val="00C62CE0"/>
    <w:rsid w:val="00CB66D0"/>
    <w:rsid w:val="00DF1DF9"/>
    <w:rsid w:val="00FE467F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29C14"/>
  <w15:chartTrackingRefBased/>
  <w15:docId w15:val="{CA10154F-8697-47EE-873D-82836AB9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86"/>
  </w:style>
  <w:style w:type="paragraph" w:styleId="Footer">
    <w:name w:val="footer"/>
    <w:basedOn w:val="Normal"/>
    <w:link w:val="FooterChar"/>
    <w:uiPriority w:val="99"/>
    <w:unhideWhenUsed/>
    <w:rsid w:val="005D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86"/>
  </w:style>
  <w:style w:type="paragraph" w:styleId="NoSpacing">
    <w:name w:val="No Spacing"/>
    <w:uiPriority w:val="1"/>
    <w:qFormat/>
    <w:rsid w:val="005D27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2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2308-D1F7-445F-89F5-C06BFDBD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13</cp:revision>
  <dcterms:created xsi:type="dcterms:W3CDTF">2025-07-14T10:09:00Z</dcterms:created>
  <dcterms:modified xsi:type="dcterms:W3CDTF">2025-07-18T10:11:00Z</dcterms:modified>
</cp:coreProperties>
</file>